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6-2024-QEO-Q_176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益豪时代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 28号11层A座 11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六街17号康得大厦652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34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783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